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AAECB56" w:rsidR="005558F8" w:rsidRPr="00FE51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E51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8D3E81" w:rsidR="005558F8" w:rsidRPr="003E4E27" w:rsidRDefault="005558F8" w:rsidP="0054076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E51B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ACBBE1" w:rsidR="00E05948" w:rsidRPr="00C258B0" w:rsidRDefault="0054076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D64AC0" w:rsidR="00D1678A" w:rsidRPr="000743F9" w:rsidRDefault="00D1678A" w:rsidP="0054076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2FE6AC" w:rsidR="00D1678A" w:rsidRPr="000743F9" w:rsidRDefault="00352FE2" w:rsidP="005407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54076C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D9DD31" w:rsidR="00D1678A" w:rsidRPr="000743F9" w:rsidRDefault="00FE51BD" w:rsidP="00456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</w:t>
            </w:r>
            <w:r w:rsidR="0045659A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1A78CE9" w:rsidR="00D1678A" w:rsidRPr="000743F9" w:rsidRDefault="0045659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710FD9" w:rsidR="00D1678A" w:rsidRPr="000743F9" w:rsidRDefault="0054076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1D0220" w:rsidR="00D1678A" w:rsidRPr="000743F9" w:rsidRDefault="0045659A" w:rsidP="00B51943">
            <w:pPr>
              <w:rPr>
                <w:sz w:val="24"/>
                <w:szCs w:val="24"/>
              </w:rPr>
            </w:pPr>
            <w:r w:rsidRPr="0045659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A70292" w:rsidR="00D1678A" w:rsidRPr="0054076C" w:rsidRDefault="0054076C" w:rsidP="006470FB">
            <w:pPr>
              <w:rPr>
                <w:sz w:val="24"/>
                <w:szCs w:val="24"/>
              </w:rPr>
            </w:pPr>
            <w:r w:rsidRPr="0054076C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F28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C2576E" w:rsidR="00D1678A" w:rsidRPr="000743F9" w:rsidRDefault="0054076C" w:rsidP="00540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308D0A" w:rsidR="004E4C46" w:rsidRPr="0054076C" w:rsidRDefault="0054076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Учебная дисциплина </w:t>
      </w:r>
      <w:r w:rsidR="005E642D" w:rsidRPr="0054076C">
        <w:rPr>
          <w:sz w:val="24"/>
          <w:szCs w:val="24"/>
        </w:rPr>
        <w:t xml:space="preserve"> «</w:t>
      </w:r>
      <w:r w:rsidRPr="0054076C">
        <w:rPr>
          <w:sz w:val="24"/>
          <w:szCs w:val="24"/>
        </w:rPr>
        <w:t>Материаловедение</w:t>
      </w:r>
      <w:r w:rsidR="005E642D" w:rsidRPr="0054076C">
        <w:rPr>
          <w:sz w:val="24"/>
          <w:szCs w:val="24"/>
        </w:rPr>
        <w:t xml:space="preserve">» </w:t>
      </w:r>
      <w:r w:rsidR="004E4C46" w:rsidRPr="0054076C">
        <w:rPr>
          <w:sz w:val="24"/>
          <w:szCs w:val="24"/>
        </w:rPr>
        <w:t>изучается в</w:t>
      </w:r>
      <w:r w:rsidR="0045659A">
        <w:rPr>
          <w:sz w:val="24"/>
          <w:szCs w:val="24"/>
        </w:rPr>
        <w:t xml:space="preserve"> первом </w:t>
      </w:r>
      <w:r w:rsidRPr="0054076C">
        <w:rPr>
          <w:sz w:val="24"/>
          <w:szCs w:val="24"/>
        </w:rPr>
        <w:t>семестре</w:t>
      </w:r>
      <w:r w:rsidR="004E4C46" w:rsidRPr="0054076C">
        <w:rPr>
          <w:sz w:val="24"/>
          <w:szCs w:val="24"/>
        </w:rPr>
        <w:t>.</w:t>
      </w:r>
    </w:p>
    <w:p w14:paraId="2DDEB8CC" w14:textId="273BEDA1" w:rsidR="00A84551" w:rsidRPr="0054076C" w:rsidRDefault="0054076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Курсовая работа </w:t>
      </w:r>
      <w:r w:rsidR="00A84551" w:rsidRPr="0054076C">
        <w:rPr>
          <w:sz w:val="24"/>
          <w:szCs w:val="24"/>
        </w:rPr>
        <w:t>не предусмотрен</w:t>
      </w:r>
      <w:r w:rsidRPr="0054076C">
        <w:rPr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BDDB604" w:rsidR="00797466" w:rsidRPr="00797466" w:rsidRDefault="0045659A" w:rsidP="0054076C">
      <w:pPr>
        <w:pStyle w:val="af0"/>
        <w:numPr>
          <w:ilvl w:val="3"/>
          <w:numId w:val="6"/>
        </w:numPr>
        <w:ind w:left="851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5B217C2" w:rsidR="00A84551" w:rsidRPr="007B449A" w:rsidRDefault="00A84551" w:rsidP="00A84551">
      <w:pPr>
        <w:pStyle w:val="2"/>
      </w:pPr>
      <w:r w:rsidRPr="007B449A">
        <w:t>М</w:t>
      </w:r>
      <w:r w:rsidR="0054076C">
        <w:t>есто 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20795C81" w:rsidR="007E18CB" w:rsidRPr="0054076C" w:rsidRDefault="0054076C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="007E18CB" w:rsidRPr="0054076C">
        <w:rPr>
          <w:sz w:val="24"/>
          <w:szCs w:val="24"/>
        </w:rPr>
        <w:t>относится к</w:t>
      </w:r>
      <w:r w:rsidR="00FE51BD" w:rsidRPr="007B449A">
        <w:rPr>
          <w:i/>
          <w:sz w:val="24"/>
          <w:szCs w:val="24"/>
        </w:rPr>
        <w:t xml:space="preserve"> </w:t>
      </w:r>
      <w:r w:rsidR="00FE51BD" w:rsidRPr="00FE51BD">
        <w:rPr>
          <w:sz w:val="24"/>
          <w:szCs w:val="24"/>
        </w:rPr>
        <w:t>части, формируемой участниками образовательных отношений</w:t>
      </w:r>
      <w:r w:rsidR="007E18CB" w:rsidRPr="0054076C">
        <w:rPr>
          <w:sz w:val="24"/>
          <w:szCs w:val="24"/>
        </w:rPr>
        <w:t>.</w:t>
      </w:r>
    </w:p>
    <w:p w14:paraId="77FE5B3D" w14:textId="02E5960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78BB4BA" w14:textId="76F1D7F2" w:rsidR="00D5517D" w:rsidRPr="00D5517D" w:rsidRDefault="0054076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690639" w14:textId="1A7438DD" w:rsidR="006934E6" w:rsidRPr="006934E6" w:rsidRDefault="006934E6" w:rsidP="006934E6">
      <w:pPr>
        <w:pStyle w:val="af0"/>
        <w:numPr>
          <w:ilvl w:val="0"/>
          <w:numId w:val="5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2D44AB71" w14:textId="061BFAC4" w:rsidR="00F47D5C" w:rsidRPr="006934E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934E6">
        <w:rPr>
          <w:color w:val="333333"/>
          <w:sz w:val="24"/>
          <w:szCs w:val="24"/>
        </w:rPr>
        <w:t xml:space="preserve"> профессиональной направленности</w:t>
      </w:r>
      <w:r w:rsidRPr="006934E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25A4267" w:rsidR="003D5F48" w:rsidRPr="006934E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>формирование у</w:t>
      </w:r>
      <w:r w:rsidR="008A3FEA" w:rsidRPr="006934E6">
        <w:rPr>
          <w:rFonts w:eastAsia="Times New Roman"/>
          <w:sz w:val="24"/>
          <w:szCs w:val="24"/>
        </w:rPr>
        <w:t xml:space="preserve"> обучающи</w:t>
      </w:r>
      <w:r w:rsidRPr="006934E6">
        <w:rPr>
          <w:rFonts w:eastAsia="Times New Roman"/>
          <w:sz w:val="24"/>
          <w:szCs w:val="24"/>
        </w:rPr>
        <w:t>хся</w:t>
      </w:r>
      <w:r w:rsidR="00566BD8" w:rsidRPr="006934E6">
        <w:rPr>
          <w:rFonts w:eastAsia="Times New Roman"/>
          <w:sz w:val="24"/>
          <w:szCs w:val="24"/>
        </w:rPr>
        <w:t xml:space="preserve"> </w:t>
      </w:r>
      <w:r w:rsidR="0054076C" w:rsidRPr="006934E6">
        <w:rPr>
          <w:rFonts w:eastAsia="Times New Roman"/>
          <w:sz w:val="24"/>
          <w:szCs w:val="24"/>
        </w:rPr>
        <w:t>компетенци</w:t>
      </w:r>
      <w:r w:rsidR="00CD18DB" w:rsidRPr="006934E6">
        <w:rPr>
          <w:rFonts w:eastAsia="Times New Roman"/>
          <w:sz w:val="24"/>
          <w:szCs w:val="24"/>
        </w:rPr>
        <w:t>й</w:t>
      </w:r>
      <w:r w:rsidR="00762EAC" w:rsidRPr="006934E6">
        <w:rPr>
          <w:rFonts w:eastAsia="Times New Roman"/>
          <w:sz w:val="24"/>
          <w:szCs w:val="24"/>
        </w:rPr>
        <w:t>,</w:t>
      </w:r>
      <w:r w:rsidR="00894420" w:rsidRPr="006934E6">
        <w:rPr>
          <w:rFonts w:eastAsia="Times New Roman"/>
          <w:sz w:val="24"/>
          <w:szCs w:val="24"/>
        </w:rPr>
        <w:t xml:space="preserve"> </w:t>
      </w:r>
      <w:r w:rsidR="008A3FEA" w:rsidRPr="006934E6">
        <w:rPr>
          <w:rFonts w:eastAsia="Times New Roman"/>
          <w:sz w:val="24"/>
          <w:szCs w:val="24"/>
        </w:rPr>
        <w:t>установленны</w:t>
      </w:r>
      <w:r w:rsidR="0054076C" w:rsidRPr="006934E6">
        <w:rPr>
          <w:rFonts w:eastAsia="Times New Roman"/>
          <w:sz w:val="24"/>
          <w:szCs w:val="24"/>
        </w:rPr>
        <w:t>х</w:t>
      </w:r>
      <w:r w:rsidR="00CD18DB" w:rsidRPr="006934E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934E6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54076C" w:rsidRPr="006934E6">
        <w:rPr>
          <w:rFonts w:eastAsia="Times New Roman"/>
          <w:sz w:val="24"/>
          <w:szCs w:val="24"/>
        </w:rPr>
        <w:t>ВО</w:t>
      </w:r>
      <w:proofErr w:type="gramEnd"/>
      <w:r w:rsidR="0054076C" w:rsidRPr="006934E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934E6">
        <w:rPr>
          <w:rFonts w:eastAsia="Times New Roman"/>
          <w:sz w:val="24"/>
          <w:szCs w:val="24"/>
        </w:rPr>
        <w:t>;</w:t>
      </w:r>
      <w:r w:rsidR="00963DA6" w:rsidRPr="006934E6">
        <w:rPr>
          <w:rFonts w:eastAsia="Times New Roman"/>
          <w:sz w:val="24"/>
          <w:szCs w:val="24"/>
        </w:rPr>
        <w:t xml:space="preserve"> </w:t>
      </w:r>
    </w:p>
    <w:p w14:paraId="35911DAB" w14:textId="53CB69A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934E6">
        <w:rPr>
          <w:rFonts w:eastAsia="Times New Roman"/>
          <w:sz w:val="24"/>
          <w:szCs w:val="24"/>
        </w:rPr>
        <w:t xml:space="preserve">тов освоения </w:t>
      </w:r>
      <w:r w:rsidR="00E42E01">
        <w:rPr>
          <w:rFonts w:eastAsia="Times New Roman"/>
          <w:sz w:val="24"/>
          <w:szCs w:val="24"/>
        </w:rPr>
        <w:t xml:space="preserve">учебной </w:t>
      </w:r>
      <w:r w:rsidR="006934E6">
        <w:rPr>
          <w:rFonts w:eastAsia="Times New Roman"/>
          <w:sz w:val="24"/>
          <w:szCs w:val="24"/>
        </w:rPr>
        <w:t>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45659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5659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GoBack"/>
            <w:bookmarkEnd w:id="11"/>
            <w:r w:rsidRPr="0045659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5659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659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5659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659A">
              <w:rPr>
                <w:b/>
                <w:color w:val="000000"/>
              </w:rPr>
              <w:t>достижения компетенции</w:t>
            </w:r>
          </w:p>
        </w:tc>
      </w:tr>
      <w:tr w:rsidR="0045659A" w:rsidRPr="0045659A" w14:paraId="12211CE9" w14:textId="77777777" w:rsidTr="0045659A">
        <w:trPr>
          <w:trHeight w:val="61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8942E55" w:rsidR="0045659A" w:rsidRPr="0045659A" w:rsidRDefault="0045659A" w:rsidP="0045659A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ПК-2.</w:t>
            </w:r>
            <w:r w:rsidRPr="0045659A">
              <w:rPr>
                <w:sz w:val="22"/>
                <w:szCs w:val="22"/>
              </w:rPr>
              <w:tab/>
            </w:r>
            <w:proofErr w:type="gramStart"/>
            <w:r w:rsidRPr="0045659A">
              <w:rPr>
                <w:sz w:val="22"/>
                <w:szCs w:val="22"/>
              </w:rPr>
              <w:t>Способен</w:t>
            </w:r>
            <w:proofErr w:type="gramEnd"/>
            <w:r w:rsidRPr="0045659A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986AC" w14:textId="01436523" w:rsidR="0045659A" w:rsidRPr="0045659A" w:rsidRDefault="0045659A" w:rsidP="0045659A">
            <w:pPr>
              <w:pStyle w:val="af0"/>
              <w:spacing w:after="100" w:afterAutospacing="1"/>
              <w:ind w:left="0"/>
            </w:pPr>
            <w:r w:rsidRPr="0045659A">
              <w:t>ИД-ПК-2.3</w:t>
            </w:r>
            <w:r w:rsidRPr="0045659A">
              <w:tab/>
              <w:t>Подтверждение соответствия продукции, услуг, процессов, систем менеджмента качества</w:t>
            </w:r>
          </w:p>
        </w:tc>
      </w:tr>
      <w:tr w:rsidR="0045659A" w:rsidRPr="0045659A" w14:paraId="1E8B0702" w14:textId="77777777" w:rsidTr="0045659A">
        <w:trPr>
          <w:trHeight w:val="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47F5B" w14:textId="77777777" w:rsidR="0045659A" w:rsidRPr="0045659A" w:rsidRDefault="0045659A" w:rsidP="0045659A">
            <w:pPr>
              <w:pStyle w:val="pboth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568721" w14:textId="0A1604F9" w:rsidR="0045659A" w:rsidRPr="0045659A" w:rsidRDefault="0045659A" w:rsidP="0045659A">
            <w:pPr>
              <w:pStyle w:val="2"/>
              <w:numPr>
                <w:ilvl w:val="0"/>
                <w:numId w:val="0"/>
              </w:numPr>
              <w:spacing w:before="0" w:after="100" w:afterAutospacing="1"/>
              <w:rPr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ИД-ПК-2.5</w:t>
            </w:r>
            <w:r w:rsidRPr="0045659A">
              <w:rPr>
                <w:sz w:val="22"/>
                <w:szCs w:val="22"/>
              </w:rPr>
              <w:tab/>
              <w:t>Экспертиза изделий текстильной и легкой про</w:t>
            </w:r>
            <w:r>
              <w:rPr>
                <w:sz w:val="22"/>
                <w:szCs w:val="22"/>
              </w:rPr>
              <w:t>мышленности</w:t>
            </w:r>
          </w:p>
        </w:tc>
      </w:tr>
      <w:tr w:rsidR="00FE51BD" w:rsidRPr="0045659A" w14:paraId="655F727A" w14:textId="77777777" w:rsidTr="0045659A">
        <w:trPr>
          <w:trHeight w:val="9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31387BB" w:rsidR="00FE51BD" w:rsidRPr="0045659A" w:rsidRDefault="0045659A" w:rsidP="0045659A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ПК-3.</w:t>
            </w:r>
            <w:r w:rsidRPr="0045659A">
              <w:rPr>
                <w:sz w:val="22"/>
                <w:szCs w:val="22"/>
              </w:rPr>
              <w:tab/>
            </w:r>
            <w:proofErr w:type="gramStart"/>
            <w:r w:rsidRPr="0045659A">
              <w:rPr>
                <w:sz w:val="22"/>
                <w:szCs w:val="22"/>
              </w:rPr>
              <w:t>Способен</w:t>
            </w:r>
            <w:proofErr w:type="gramEnd"/>
            <w:r w:rsidRPr="0045659A">
              <w:rPr>
                <w:sz w:val="22"/>
                <w:szCs w:val="22"/>
              </w:rPr>
              <w:t xml:space="preserve">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2A0AFF83" w:rsidR="00FE51BD" w:rsidRPr="0045659A" w:rsidRDefault="0045659A" w:rsidP="004565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59A">
              <w:t>ИД-ПК-3.1</w:t>
            </w:r>
            <w:r w:rsidRPr="0045659A">
              <w:tab/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</w:tr>
      <w:tr w:rsidR="00FE51BD" w:rsidRPr="0045659A" w14:paraId="6D6470DB" w14:textId="77777777" w:rsidTr="0045659A">
        <w:trPr>
          <w:trHeight w:val="6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4E827" w14:textId="77777777" w:rsidR="00FE51BD" w:rsidRPr="0045659A" w:rsidRDefault="00FE51BD" w:rsidP="0045659A">
            <w:pPr>
              <w:pStyle w:val="pboth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AE733" w14:textId="52B6B13F" w:rsidR="00FE51BD" w:rsidRPr="0045659A" w:rsidRDefault="0045659A" w:rsidP="0045659A">
            <w:pPr>
              <w:pStyle w:val="2"/>
              <w:numPr>
                <w:ilvl w:val="0"/>
                <w:numId w:val="0"/>
              </w:numPr>
              <w:spacing w:before="0" w:after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ИД-ПК-3.2</w:t>
            </w:r>
            <w:r w:rsidRPr="0045659A">
              <w:rPr>
                <w:sz w:val="22"/>
                <w:szCs w:val="22"/>
              </w:rPr>
              <w:tab/>
              <w:t>Контроль качества и безопа</w:t>
            </w:r>
            <w:r>
              <w:rPr>
                <w:sz w:val="22"/>
                <w:szCs w:val="22"/>
              </w:rPr>
              <w:t>сности продукции (работ, услуг)</w:t>
            </w:r>
          </w:p>
        </w:tc>
      </w:tr>
      <w:tr w:rsidR="0045659A" w:rsidRPr="0045659A" w14:paraId="349A7B5C" w14:textId="77777777" w:rsidTr="00FE51BD">
        <w:trPr>
          <w:trHeight w:val="65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F3A2" w14:textId="093BD360" w:rsidR="0045659A" w:rsidRPr="0045659A" w:rsidRDefault="0045659A" w:rsidP="0045659A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ПК-4.</w:t>
            </w:r>
            <w:r w:rsidRPr="0045659A">
              <w:rPr>
                <w:sz w:val="22"/>
                <w:szCs w:val="22"/>
              </w:rPr>
              <w:tab/>
            </w:r>
            <w:proofErr w:type="gramStart"/>
            <w:r w:rsidRPr="0045659A">
              <w:rPr>
                <w:sz w:val="22"/>
                <w:szCs w:val="22"/>
              </w:rPr>
              <w:t>Способен</w:t>
            </w:r>
            <w:proofErr w:type="gramEnd"/>
            <w:r w:rsidRPr="0045659A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705" w14:textId="45BA98ED" w:rsidR="0045659A" w:rsidRPr="0045659A" w:rsidRDefault="0045659A" w:rsidP="0045659A">
            <w:pPr>
              <w:pStyle w:val="2"/>
              <w:numPr>
                <w:ilvl w:val="0"/>
                <w:numId w:val="0"/>
              </w:numPr>
              <w:spacing w:before="0" w:after="100" w:afterAutospacing="1"/>
              <w:rPr>
                <w:sz w:val="22"/>
                <w:szCs w:val="22"/>
              </w:rPr>
            </w:pPr>
            <w:r w:rsidRPr="0045659A">
              <w:rPr>
                <w:sz w:val="22"/>
                <w:szCs w:val="22"/>
              </w:rPr>
              <w:t>ИД-ПК-4.6</w:t>
            </w:r>
            <w:r w:rsidRPr="0045659A">
              <w:rPr>
                <w:sz w:val="22"/>
                <w:szCs w:val="22"/>
              </w:rPr>
              <w:tab/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6359EB4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</w:t>
      </w:r>
      <w:r w:rsidR="003F079F">
        <w:rPr>
          <w:szCs w:val="26"/>
        </w:rPr>
        <w:t>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15ABBB" w:rsidR="007B65C7" w:rsidRPr="00951399" w:rsidRDefault="00FE51B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51399" w:rsidRDefault="007B65C7" w:rsidP="00037666">
            <w:pPr>
              <w:jc w:val="center"/>
            </w:pPr>
            <w:proofErr w:type="spellStart"/>
            <w:r w:rsidRPr="00951399">
              <w:rPr>
                <w:b/>
                <w:sz w:val="24"/>
                <w:szCs w:val="24"/>
              </w:rPr>
              <w:t>з.е</w:t>
            </w:r>
            <w:proofErr w:type="spellEnd"/>
            <w:r w:rsidRPr="009513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3CEE22" w:rsidR="007B65C7" w:rsidRPr="00951399" w:rsidRDefault="00FE51BD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46594" w14:textId="77777777" w:rsidR="00653A41" w:rsidRDefault="00653A41" w:rsidP="005E3840">
      <w:r>
        <w:separator/>
      </w:r>
    </w:p>
  </w:endnote>
  <w:endnote w:type="continuationSeparator" w:id="0">
    <w:p w14:paraId="5EA013A1" w14:textId="77777777" w:rsidR="00653A41" w:rsidRDefault="00653A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4FC38" w14:textId="77777777" w:rsidR="00653A41" w:rsidRDefault="00653A41" w:rsidP="005E3840">
      <w:r>
        <w:separator/>
      </w:r>
    </w:p>
  </w:footnote>
  <w:footnote w:type="continuationSeparator" w:id="0">
    <w:p w14:paraId="13F426C9" w14:textId="77777777" w:rsidR="00653A41" w:rsidRDefault="00653A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6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8D0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0F5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5BB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79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59A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76"/>
    <w:rsid w:val="005338F1"/>
    <w:rsid w:val="0053462B"/>
    <w:rsid w:val="005365C8"/>
    <w:rsid w:val="00537358"/>
    <w:rsid w:val="00540114"/>
    <w:rsid w:val="005401CA"/>
    <w:rsid w:val="0054076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A4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4E6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F2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9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3C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E01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26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19A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1BD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405D-E3F7-4F7A-8C6C-DDE43FE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19T14:01:00Z</dcterms:created>
  <dcterms:modified xsi:type="dcterms:W3CDTF">2022-01-19T14:01:00Z</dcterms:modified>
</cp:coreProperties>
</file>